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39A" w:rsidRPr="002537F7" w:rsidRDefault="001876A3" w:rsidP="002F267F">
      <w:pPr>
        <w:autoSpaceDE w:val="0"/>
        <w:autoSpaceDN w:val="0"/>
        <w:adjustRightInd w:val="0"/>
        <w:spacing w:after="0" w:line="280" w:lineRule="exact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 w:rsidRPr="002537F7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 xml:space="preserve">Комментарий к постановлению Совета Министров </w:t>
      </w:r>
    </w:p>
    <w:p w:rsidR="00A3439A" w:rsidRPr="002537F7" w:rsidRDefault="001876A3" w:rsidP="002F267F">
      <w:pPr>
        <w:autoSpaceDE w:val="0"/>
        <w:autoSpaceDN w:val="0"/>
        <w:adjustRightInd w:val="0"/>
        <w:spacing w:after="0" w:line="280" w:lineRule="exact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 w:rsidRPr="002537F7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Республики Беларусь от 30</w:t>
      </w:r>
      <w:r w:rsidR="00A3439A" w:rsidRPr="002537F7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.12.</w:t>
      </w:r>
      <w:r w:rsidRPr="002537F7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 xml:space="preserve">2025 г. № 795 </w:t>
      </w:r>
    </w:p>
    <w:p w:rsidR="00A3439A" w:rsidRPr="002537F7" w:rsidRDefault="00A3439A" w:rsidP="002F267F">
      <w:pPr>
        <w:autoSpaceDE w:val="0"/>
        <w:autoSpaceDN w:val="0"/>
        <w:adjustRightInd w:val="0"/>
        <w:spacing w:after="0" w:line="280" w:lineRule="exact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 w:rsidRPr="002537F7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«</w:t>
      </w:r>
      <w:r w:rsidR="001876A3" w:rsidRPr="002537F7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 xml:space="preserve">Об изменении постановлений Совета Министров </w:t>
      </w:r>
    </w:p>
    <w:p w:rsidR="00A3439A" w:rsidRPr="002537F7" w:rsidRDefault="001876A3" w:rsidP="002F267F">
      <w:pPr>
        <w:autoSpaceDE w:val="0"/>
        <w:autoSpaceDN w:val="0"/>
        <w:adjustRightInd w:val="0"/>
        <w:spacing w:after="0" w:line="280" w:lineRule="exact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 w:rsidRPr="002537F7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Республики Беларусь</w:t>
      </w:r>
      <w:r w:rsidR="00A3439A" w:rsidRPr="002537F7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»</w:t>
      </w:r>
    </w:p>
    <w:p w:rsidR="00A3439A" w:rsidRPr="002537F7" w:rsidRDefault="00A3439A" w:rsidP="001876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1876A3" w:rsidRPr="002537F7" w:rsidRDefault="001876A3" w:rsidP="002F2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становлением Совета Министров Республики Беларусь от 30</w:t>
      </w:r>
      <w:r w:rsidR="002F267F"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12.2025</w:t>
      </w: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514AC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        </w:t>
      </w: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№ 795 </w:t>
      </w:r>
      <w:r w:rsidR="002F267F"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</w:t>
      </w: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б изменении постановлений Совета Министров Республики Беларусь</w:t>
      </w:r>
      <w:r w:rsidR="002F267F"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»</w:t>
      </w: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(далее – постановление № 795) вносятся изменения</w:t>
      </w:r>
      <w:r w:rsidR="00896B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</w:t>
      </w:r>
      <w:bookmarkStart w:id="0" w:name="_GoBack"/>
      <w:bookmarkEnd w:id="0"/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 том числе в постановления Совета Министров от 29</w:t>
      </w:r>
      <w:r w:rsidR="002F267F"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07.2011</w:t>
      </w: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№ 1030 </w:t>
      </w:r>
      <w:r w:rsidR="002F267F"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</w:t>
      </w: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 подлежащих маркировке товарах</w:t>
      </w:r>
      <w:r w:rsidR="002F267F"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»</w:t>
      </w: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 от 25</w:t>
      </w:r>
      <w:r w:rsidR="002F267F"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09.2025</w:t>
      </w: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№ 528 </w:t>
      </w:r>
      <w:r w:rsidR="002F267F"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</w:t>
      </w: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б изменении постановлений Совета Министров Республики Беларусь</w:t>
      </w:r>
      <w:r w:rsidR="002F267F"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»</w:t>
      </w: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:rsidR="002F267F" w:rsidRPr="002537F7" w:rsidRDefault="001876A3" w:rsidP="002F267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остановлением № 795 предусматривается. </w:t>
      </w:r>
    </w:p>
    <w:p w:rsidR="001876A3" w:rsidRPr="002537F7" w:rsidRDefault="001876A3" w:rsidP="002F2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537F7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1. Возобновление </w:t>
      </w: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о 28</w:t>
      </w:r>
      <w:r w:rsidR="002F267F"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02.2026</w:t>
      </w: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маркировки унифицированными контрольными знаками безалкогольных напитков.</w:t>
      </w:r>
    </w:p>
    <w:p w:rsidR="001876A3" w:rsidRPr="002537F7" w:rsidRDefault="001876A3" w:rsidP="002F2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анная мера позволяет сохранить действующие у предприятий бизнес-модели по обороту этой категории товаров (обязательная маркировка этих товаров действовала до 01.10.2025), использовать производственные линии для нанесения на безалкогольные напитки унифицированных контрольных знаков, обеспечить контроль за оборотом этих товаров.</w:t>
      </w:r>
    </w:p>
    <w:p w:rsidR="001876A3" w:rsidRPr="002537F7" w:rsidRDefault="001876A3" w:rsidP="002F2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 w:rsidRPr="002537F7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2.</w:t>
      </w: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2537F7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Установление переходного периода в течение 2 месяцев</w:t>
      </w:r>
      <w:r w:rsidR="002F267F" w:rsidRPr="002537F7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(с </w:t>
      </w:r>
      <w:r w:rsidR="00514AC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0</w:t>
      </w: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</w:t>
      </w:r>
      <w:r w:rsidR="00514AC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03.2026</w:t>
      </w: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 30</w:t>
      </w:r>
      <w:r w:rsidR="00514AC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04.2026</w:t>
      </w: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, в течение которого маркировка унифицированными контрольными знаками или средствами идентификации соков и безалкогольных напитков является не обязательной. Переходный период предоставляется для реализации остатков товаров, промаркированных унифицированными контрольными знаками, и перехода с </w:t>
      </w:r>
      <w:r w:rsidR="00514AC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0</w:t>
      </w: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</w:t>
      </w:r>
      <w:r w:rsidR="00514AC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05.2026</w:t>
      </w: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оизводителей, импортеров и организаций розничной торговли на маркировку безалкогольных напитков и соков средствами идентификации.</w:t>
      </w:r>
    </w:p>
    <w:p w:rsidR="001876A3" w:rsidRPr="002537F7" w:rsidRDefault="001876A3" w:rsidP="002F2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</w:pPr>
      <w:proofErr w:type="spellStart"/>
      <w:r w:rsidRPr="002537F7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  <w:lang w:eastAsia="en-US"/>
        </w:rPr>
        <w:t>Справочно</w:t>
      </w:r>
      <w:proofErr w:type="spellEnd"/>
      <w:r w:rsidRPr="002537F7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  <w:lang w:eastAsia="en-US"/>
        </w:rPr>
        <w:t xml:space="preserve">: </w:t>
      </w:r>
      <w:r w:rsidRPr="002537F7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>По информации торговых сетей средний срок оборачиваемости соков и безалкогольных напитков в торговых объектах не превышает 2 месяцев.</w:t>
      </w:r>
    </w:p>
    <w:p w:rsidR="001876A3" w:rsidRPr="002537F7" w:rsidRDefault="001876A3" w:rsidP="00562B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537F7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3. Установление </w:t>
      </w: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еобходимости маркировки </w:t>
      </w:r>
      <w:r w:rsidRPr="002537F7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остатков </w:t>
      </w: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безалкогольных напитков и соков, имеющихся у субъектов хозяйствования на </w:t>
      </w:r>
      <w:r w:rsidR="00E3206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0</w:t>
      </w: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</w:t>
      </w:r>
      <w:r w:rsidR="00E3206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05.2026.</w:t>
      </w:r>
    </w:p>
    <w:p w:rsidR="001876A3" w:rsidRPr="002537F7" w:rsidRDefault="001876A3" w:rsidP="001D7B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ведение маркировки остатков безалкогольных напитков и соков позволит обеспечить наличие в торговых объектах соков и безалкогольных напитков, маркированных средствами идентификации, что упростит их реализацию с </w:t>
      </w:r>
      <w:r w:rsidR="00E3206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0</w:t>
      </w: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</w:t>
      </w:r>
      <w:r w:rsidR="00E3206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05.2026</w:t>
      </w: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 розничных торговых объектах с применением кассового оборудования, поскольку в соответствии с постановлением Совета Министров Республики Беларусь и Национального банка</w:t>
      </w:r>
      <w:r w:rsidR="001D7BE3"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еспублики Беларусь 06.07.2011 № 924/16 </w:t>
      </w:r>
      <w:r w:rsidR="00E3206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        «</w:t>
      </w: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б использовании кассового и иного оборудования при приеме средств платежа</w:t>
      </w:r>
      <w:r w:rsidR="00E3206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»</w:t>
      </w: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(далее – постановление № 924/16) на субъектов торговли, осуществляющих реализацию товаров, подлежащих маркировке средствами идентификации (за исключением юридических лиц и индивидуальных предпринимателей, осуществляющих продажу товаров, включенных в перечень </w:t>
      </w: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товаров, подлежащих маркировке средствами идентификации, на территории сельской местности или в торговом объекте с торговой площадью менее 200 квадратных метров), возлагаются требования по обеспечению считывания кодов маркировки и передачи информации в систему контроля кассового оборудования.</w:t>
      </w:r>
    </w:p>
    <w:p w:rsidR="001D7BE3" w:rsidRPr="002537F7" w:rsidRDefault="001876A3" w:rsidP="001D7B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еобходимо отметить, что средства идентификации (дале</w:t>
      </w:r>
      <w:r w:rsidR="001D7BE3"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– СИ) для маркировки соков выдаются РУП «Издательство «</w:t>
      </w:r>
      <w:proofErr w:type="spellStart"/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елбланкавыд</w:t>
      </w:r>
      <w:proofErr w:type="spellEnd"/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» с </w:t>
      </w:r>
      <w:r w:rsidR="001D7BE3"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                  0</w:t>
      </w: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</w:t>
      </w:r>
      <w:r w:rsidR="001D7BE3"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08.</w:t>
      </w: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2025, что позволит производителям и импортерам в период отсутствия обязательной маркировки (с </w:t>
      </w:r>
      <w:r w:rsidR="00E3206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01.03.2026</w:t>
      </w: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 30</w:t>
      </w:r>
      <w:r w:rsidR="00E3206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04.2026</w:t>
      </w: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 получать СИ и наносить их на производимую и импортируемую продукцию. Аналогично организации розничной торговли смогут получать СИ и наносить их на немаркированные соки, чтобы к </w:t>
      </w:r>
      <w:r w:rsidR="00DD3B7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01.05.2026</w:t>
      </w: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немаркированные остатки у них отсутствовали. </w:t>
      </w:r>
    </w:p>
    <w:p w:rsidR="001876A3" w:rsidRPr="002537F7" w:rsidRDefault="001876A3" w:rsidP="001D7B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537F7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4.</w:t>
      </w: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2537F7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Исключение</w:t>
      </w: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з перечня товаров, подлежащих маркировке унифицированными контрольными знаками, часов, относящихся к ювелирным и другим изделиям, в связи с введением с </w:t>
      </w:r>
      <w:r w:rsidR="001D7BE3"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0</w:t>
      </w: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</w:t>
      </w:r>
      <w:r w:rsidR="001D7BE3"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01.2026</w:t>
      </w: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 отношении них механизма маркировки средствами идентификации, предусмотренного Указом от 21.10.2025 № 378 </w:t>
      </w:r>
      <w:r w:rsidR="001D7BE3"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</w:t>
      </w: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 маркировке ювелирных и других изделий</w:t>
      </w:r>
      <w:r w:rsidR="001D7BE3"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»</w:t>
      </w: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(далее – Указ № 378).</w:t>
      </w:r>
    </w:p>
    <w:p w:rsidR="001876A3" w:rsidRPr="002537F7" w:rsidRDefault="001876A3" w:rsidP="002537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Так, в частности, Указом № 378 предусматривается введение обязательной маркировки ювелирных и других изделий средствами идентификации с </w:t>
      </w:r>
      <w:r w:rsidR="002537F7"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0</w:t>
      </w: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</w:t>
      </w:r>
      <w:r w:rsidR="002537F7"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01.2026</w:t>
      </w: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С учетом значения термина </w:t>
      </w:r>
      <w:r w:rsidR="002537F7"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</w:t>
      </w: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ювелирные и другие изделия</w:t>
      </w:r>
      <w:r w:rsidR="002537F7"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»</w:t>
      </w: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часы, изготовленные из драгоценных металлов и драгоценных камней и (или) имеющие вставки из драгоценных металлов и драгоценных камней относятся к ювелирным и другим изделиям. Таким образом, в целях исключения двойной маркировки часов унифицированными контрольными знаками и средствами идентификации </w:t>
      </w:r>
      <w:proofErr w:type="gramStart"/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часы, относящиеся к ювелирным изделиям</w:t>
      </w:r>
      <w:proofErr w:type="gramEnd"/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будут подлежать маркировке только средствами идентификации.</w:t>
      </w:r>
    </w:p>
    <w:p w:rsidR="001876A3" w:rsidRPr="002537F7" w:rsidRDefault="001876A3" w:rsidP="002537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оложения постановления № 795, предусматривающие исключение из перечня товаров, подлежащих маркировке унифицированными контрольными знаками, часов, относящихся к ювелирным и другим изделиям, вступают в силу с </w:t>
      </w:r>
      <w:r w:rsidR="002537F7"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0</w:t>
      </w: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</w:t>
      </w:r>
      <w:r w:rsidR="002537F7"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01.2026</w:t>
      </w: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:rsidR="001876A3" w:rsidRPr="002537F7" w:rsidRDefault="001876A3" w:rsidP="002537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ормы о возобновлении до 28</w:t>
      </w:r>
      <w:r w:rsidR="002537F7"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02.2026</w:t>
      </w: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маркировки безалкогольны</w:t>
      </w:r>
      <w:r w:rsidR="002537F7"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х </w:t>
      </w: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апитков унифицированными контрольными знаками,</w:t>
      </w:r>
      <w:r w:rsidR="002537F7"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2537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ступают в силу через 10 дней после официального опубликования постановления.</w:t>
      </w:r>
    </w:p>
    <w:p w:rsidR="00433B75" w:rsidRDefault="00433B75" w:rsidP="002537F7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537F7" w:rsidRPr="002537F7" w:rsidRDefault="002537F7" w:rsidP="002537F7">
      <w:pPr>
        <w:pStyle w:val="a7"/>
        <w:spacing w:line="280" w:lineRule="exact"/>
        <w:jc w:val="right"/>
        <w:rPr>
          <w:sz w:val="28"/>
          <w:szCs w:val="28"/>
        </w:rPr>
      </w:pPr>
      <w:r w:rsidRPr="002537F7">
        <w:rPr>
          <w:sz w:val="28"/>
          <w:szCs w:val="28"/>
        </w:rPr>
        <w:t xml:space="preserve">Пресс-центр инспекции </w:t>
      </w:r>
    </w:p>
    <w:p w:rsidR="002537F7" w:rsidRPr="002537F7" w:rsidRDefault="002537F7" w:rsidP="002537F7">
      <w:pPr>
        <w:pStyle w:val="a7"/>
        <w:spacing w:line="280" w:lineRule="exact"/>
        <w:jc w:val="right"/>
        <w:rPr>
          <w:sz w:val="28"/>
          <w:szCs w:val="28"/>
        </w:rPr>
      </w:pPr>
      <w:r w:rsidRPr="002537F7">
        <w:rPr>
          <w:sz w:val="28"/>
          <w:szCs w:val="28"/>
        </w:rPr>
        <w:t xml:space="preserve">МНС Республики Беларусь </w:t>
      </w:r>
    </w:p>
    <w:p w:rsidR="002537F7" w:rsidRPr="002537F7" w:rsidRDefault="002537F7" w:rsidP="002537F7">
      <w:pPr>
        <w:pStyle w:val="a7"/>
        <w:spacing w:line="280" w:lineRule="exact"/>
        <w:jc w:val="right"/>
        <w:rPr>
          <w:sz w:val="28"/>
          <w:szCs w:val="28"/>
        </w:rPr>
      </w:pPr>
      <w:r w:rsidRPr="002537F7">
        <w:rPr>
          <w:sz w:val="28"/>
          <w:szCs w:val="28"/>
        </w:rPr>
        <w:t xml:space="preserve">по Могилевской области </w:t>
      </w:r>
    </w:p>
    <w:p w:rsidR="002537F7" w:rsidRPr="002F267F" w:rsidRDefault="002537F7" w:rsidP="002537F7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sectPr w:rsidR="002537F7" w:rsidRPr="002F267F" w:rsidSect="00EB2F43">
      <w:pgSz w:w="12240" w:h="15840"/>
      <w:pgMar w:top="1134" w:right="567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451D"/>
    <w:multiLevelType w:val="multilevel"/>
    <w:tmpl w:val="340A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F465E"/>
    <w:rsid w:val="0001550F"/>
    <w:rsid w:val="00047CF8"/>
    <w:rsid w:val="00047DB0"/>
    <w:rsid w:val="000602B0"/>
    <w:rsid w:val="000F5178"/>
    <w:rsid w:val="000F7D54"/>
    <w:rsid w:val="00163788"/>
    <w:rsid w:val="00183050"/>
    <w:rsid w:val="00183555"/>
    <w:rsid w:val="001876A3"/>
    <w:rsid w:val="001A1119"/>
    <w:rsid w:val="001A271A"/>
    <w:rsid w:val="001C716C"/>
    <w:rsid w:val="001D36F2"/>
    <w:rsid w:val="001D7BE3"/>
    <w:rsid w:val="001F412B"/>
    <w:rsid w:val="00251EA3"/>
    <w:rsid w:val="002537F7"/>
    <w:rsid w:val="002847D3"/>
    <w:rsid w:val="002C0398"/>
    <w:rsid w:val="002E12F9"/>
    <w:rsid w:val="002F0395"/>
    <w:rsid w:val="002F267F"/>
    <w:rsid w:val="00316974"/>
    <w:rsid w:val="00320A99"/>
    <w:rsid w:val="00321143"/>
    <w:rsid w:val="00357209"/>
    <w:rsid w:val="00371B21"/>
    <w:rsid w:val="0038172C"/>
    <w:rsid w:val="00395DFD"/>
    <w:rsid w:val="003B0A61"/>
    <w:rsid w:val="003F065A"/>
    <w:rsid w:val="00402751"/>
    <w:rsid w:val="00402D54"/>
    <w:rsid w:val="0041281C"/>
    <w:rsid w:val="00433B75"/>
    <w:rsid w:val="00442C55"/>
    <w:rsid w:val="00464A44"/>
    <w:rsid w:val="00474D13"/>
    <w:rsid w:val="00483581"/>
    <w:rsid w:val="004A2831"/>
    <w:rsid w:val="004A3BF8"/>
    <w:rsid w:val="004F465E"/>
    <w:rsid w:val="0050053D"/>
    <w:rsid w:val="00500C02"/>
    <w:rsid w:val="00502FCA"/>
    <w:rsid w:val="00514AC3"/>
    <w:rsid w:val="00522D89"/>
    <w:rsid w:val="005444B1"/>
    <w:rsid w:val="00552DD1"/>
    <w:rsid w:val="00562BD9"/>
    <w:rsid w:val="005A7534"/>
    <w:rsid w:val="005B7E86"/>
    <w:rsid w:val="00651A78"/>
    <w:rsid w:val="00661A04"/>
    <w:rsid w:val="00677EB3"/>
    <w:rsid w:val="006950C5"/>
    <w:rsid w:val="006970D1"/>
    <w:rsid w:val="006B334F"/>
    <w:rsid w:val="006D35D1"/>
    <w:rsid w:val="006D6F7B"/>
    <w:rsid w:val="00702D51"/>
    <w:rsid w:val="00717DF1"/>
    <w:rsid w:val="00737639"/>
    <w:rsid w:val="00747B68"/>
    <w:rsid w:val="00771C2C"/>
    <w:rsid w:val="007B6FB5"/>
    <w:rsid w:val="007F1F28"/>
    <w:rsid w:val="007F6A0C"/>
    <w:rsid w:val="0080144D"/>
    <w:rsid w:val="008063B4"/>
    <w:rsid w:val="00820458"/>
    <w:rsid w:val="00883FA7"/>
    <w:rsid w:val="0089223D"/>
    <w:rsid w:val="00896BF8"/>
    <w:rsid w:val="00896F79"/>
    <w:rsid w:val="008B32A9"/>
    <w:rsid w:val="008B66D7"/>
    <w:rsid w:val="008D0600"/>
    <w:rsid w:val="008D5673"/>
    <w:rsid w:val="008F7F39"/>
    <w:rsid w:val="0090027E"/>
    <w:rsid w:val="0092784E"/>
    <w:rsid w:val="0095100A"/>
    <w:rsid w:val="0097382A"/>
    <w:rsid w:val="009975F0"/>
    <w:rsid w:val="009A77E1"/>
    <w:rsid w:val="009B2ADA"/>
    <w:rsid w:val="009C0267"/>
    <w:rsid w:val="009E1859"/>
    <w:rsid w:val="009E4B19"/>
    <w:rsid w:val="009F5DE3"/>
    <w:rsid w:val="00A213F4"/>
    <w:rsid w:val="00A25238"/>
    <w:rsid w:val="00A3439A"/>
    <w:rsid w:val="00A35A4D"/>
    <w:rsid w:val="00A56A9A"/>
    <w:rsid w:val="00A76070"/>
    <w:rsid w:val="00A857B0"/>
    <w:rsid w:val="00A96274"/>
    <w:rsid w:val="00AA5D66"/>
    <w:rsid w:val="00AC19BD"/>
    <w:rsid w:val="00AF36BD"/>
    <w:rsid w:val="00B0028B"/>
    <w:rsid w:val="00B43091"/>
    <w:rsid w:val="00B63B01"/>
    <w:rsid w:val="00B708E0"/>
    <w:rsid w:val="00B713A8"/>
    <w:rsid w:val="00B769C0"/>
    <w:rsid w:val="00B772BE"/>
    <w:rsid w:val="00BB7FF1"/>
    <w:rsid w:val="00BC6267"/>
    <w:rsid w:val="00BE6419"/>
    <w:rsid w:val="00C1192B"/>
    <w:rsid w:val="00C332A2"/>
    <w:rsid w:val="00C63D54"/>
    <w:rsid w:val="00CC2833"/>
    <w:rsid w:val="00CD524E"/>
    <w:rsid w:val="00CE3A86"/>
    <w:rsid w:val="00CE514B"/>
    <w:rsid w:val="00CF06DE"/>
    <w:rsid w:val="00D01CB1"/>
    <w:rsid w:val="00D2080D"/>
    <w:rsid w:val="00D7067B"/>
    <w:rsid w:val="00D77F92"/>
    <w:rsid w:val="00DA189E"/>
    <w:rsid w:val="00DA39F4"/>
    <w:rsid w:val="00DB3205"/>
    <w:rsid w:val="00DD3B7E"/>
    <w:rsid w:val="00DF6BEB"/>
    <w:rsid w:val="00E026A1"/>
    <w:rsid w:val="00E03D64"/>
    <w:rsid w:val="00E06299"/>
    <w:rsid w:val="00E15961"/>
    <w:rsid w:val="00E32067"/>
    <w:rsid w:val="00E34B4C"/>
    <w:rsid w:val="00E4365F"/>
    <w:rsid w:val="00E56145"/>
    <w:rsid w:val="00E71D1C"/>
    <w:rsid w:val="00E93D02"/>
    <w:rsid w:val="00EA2167"/>
    <w:rsid w:val="00EB0B11"/>
    <w:rsid w:val="00EB2F43"/>
    <w:rsid w:val="00EC20BE"/>
    <w:rsid w:val="00ED7094"/>
    <w:rsid w:val="00EF289B"/>
    <w:rsid w:val="00F417FF"/>
    <w:rsid w:val="00F503D4"/>
    <w:rsid w:val="00FB28ED"/>
    <w:rsid w:val="00FD172B"/>
    <w:rsid w:val="00FF3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F9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l-text-aligncenter">
    <w:name w:val="il-text-align_center"/>
    <w:basedOn w:val="a"/>
    <w:rsid w:val="004A3B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l-text-alignright">
    <w:name w:val="il-text-align_right"/>
    <w:basedOn w:val="a"/>
    <w:rsid w:val="004A3B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ord-wrapper">
    <w:name w:val="word-wrapper"/>
    <w:basedOn w:val="a0"/>
    <w:rsid w:val="004A3BF8"/>
  </w:style>
  <w:style w:type="paragraph" w:customStyle="1" w:styleId="il-text-alignleft">
    <w:name w:val="il-text-align_left"/>
    <w:basedOn w:val="a"/>
    <w:rsid w:val="004A3B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A3B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A3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3BF8"/>
    <w:rPr>
      <w:rFonts w:ascii="Segoe UI" w:hAnsi="Segoe UI" w:cs="Segoe UI"/>
      <w:sz w:val="18"/>
      <w:szCs w:val="18"/>
    </w:rPr>
  </w:style>
  <w:style w:type="paragraph" w:customStyle="1" w:styleId="il-text-alignjustify">
    <w:name w:val="il-text-align_justify"/>
    <w:basedOn w:val="a"/>
    <w:rsid w:val="008B3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ake-non-breaking-space">
    <w:name w:val="fake-non-breaking-space"/>
    <w:basedOn w:val="a0"/>
    <w:rsid w:val="008B32A9"/>
  </w:style>
  <w:style w:type="character" w:styleId="a6">
    <w:name w:val="Strong"/>
    <w:basedOn w:val="a0"/>
    <w:uiPriority w:val="22"/>
    <w:qFormat/>
    <w:rsid w:val="008B32A9"/>
    <w:rPr>
      <w:b/>
      <w:bCs/>
    </w:rPr>
  </w:style>
  <w:style w:type="paragraph" w:customStyle="1" w:styleId="il-text-indent095cm">
    <w:name w:val="il-text-indent_0_95cm"/>
    <w:basedOn w:val="a"/>
    <w:rsid w:val="00F41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lit-by-words">
    <w:name w:val="split-by-words"/>
    <w:basedOn w:val="a"/>
    <w:rsid w:val="00A252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-normal">
    <w:name w:val="p-normal"/>
    <w:basedOn w:val="a"/>
    <w:rsid w:val="00AC19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-normal">
    <w:name w:val="h-normal"/>
    <w:basedOn w:val="a0"/>
    <w:rsid w:val="00AC19BD"/>
  </w:style>
  <w:style w:type="character" w:customStyle="1" w:styleId="colorff00ff">
    <w:name w:val="color__ff00ff"/>
    <w:basedOn w:val="a0"/>
    <w:rsid w:val="0097382A"/>
  </w:style>
  <w:style w:type="character" w:customStyle="1" w:styleId="color0000ff">
    <w:name w:val="color__0000ff"/>
    <w:basedOn w:val="a0"/>
    <w:rsid w:val="0097382A"/>
  </w:style>
  <w:style w:type="paragraph" w:customStyle="1" w:styleId="p-consnonformat">
    <w:name w:val="p-consnonformat"/>
    <w:basedOn w:val="a"/>
    <w:rsid w:val="00FF33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-consnonformat">
    <w:name w:val="h-consnonformat"/>
    <w:basedOn w:val="a0"/>
    <w:rsid w:val="00FF3372"/>
  </w:style>
  <w:style w:type="character" w:customStyle="1" w:styleId="colorff0000">
    <w:name w:val="color__ff0000"/>
    <w:basedOn w:val="a0"/>
    <w:rsid w:val="00FF3372"/>
  </w:style>
  <w:style w:type="paragraph" w:customStyle="1" w:styleId="p-consdtnormal">
    <w:name w:val="p-consdtnormal"/>
    <w:basedOn w:val="a"/>
    <w:rsid w:val="00DA39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-consdtnormal">
    <w:name w:val="h-consdtnormal"/>
    <w:basedOn w:val="a0"/>
    <w:rsid w:val="00DA39F4"/>
  </w:style>
  <w:style w:type="numbering" w:customStyle="1" w:styleId="1">
    <w:name w:val="Нет списка1"/>
    <w:next w:val="a2"/>
    <w:uiPriority w:val="99"/>
    <w:semiHidden/>
    <w:unhideWhenUsed/>
    <w:rsid w:val="00163788"/>
  </w:style>
  <w:style w:type="paragraph" w:customStyle="1" w:styleId="msonormal0">
    <w:name w:val="msonormal"/>
    <w:basedOn w:val="a"/>
    <w:rsid w:val="001637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lorff0000font-weightbold">
    <w:name w:val="color__ff0000font-weight_bold"/>
    <w:basedOn w:val="a0"/>
    <w:rsid w:val="00163788"/>
  </w:style>
  <w:style w:type="character" w:customStyle="1" w:styleId="font-weightbold">
    <w:name w:val="font-weight_bold"/>
    <w:basedOn w:val="a0"/>
    <w:rsid w:val="00163788"/>
  </w:style>
  <w:style w:type="character" w:customStyle="1" w:styleId="not-visible-element">
    <w:name w:val="not-visible-element"/>
    <w:basedOn w:val="a0"/>
    <w:rsid w:val="00163788"/>
  </w:style>
  <w:style w:type="character" w:customStyle="1" w:styleId="target-paragraph">
    <w:name w:val="target-paragraph"/>
    <w:basedOn w:val="a0"/>
    <w:rsid w:val="00163788"/>
  </w:style>
  <w:style w:type="paragraph" w:customStyle="1" w:styleId="il-text-indent19cm">
    <w:name w:val="il-text-indent_1_9cm"/>
    <w:basedOn w:val="a"/>
    <w:rsid w:val="00C119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8"/>
    <w:rsid w:val="002537F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30"/>
      <w:szCs w:val="20"/>
    </w:rPr>
  </w:style>
  <w:style w:type="character" w:customStyle="1" w:styleId="a8">
    <w:name w:val="Основной текст с отступом Знак"/>
    <w:basedOn w:val="a0"/>
    <w:link w:val="a7"/>
    <w:rsid w:val="002537F7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1197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05735946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27111977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49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58375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788234049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54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517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99164344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4816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2736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21245000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93419519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05365384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212927564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7349369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87276421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39382161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1101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470589594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12277424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236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200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7418739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5503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83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7410505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87458748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6601117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49102758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13255605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203819748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2609926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95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498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1093552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81534344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30042417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76296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9007940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13687242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4766762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20043840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347643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5239016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8666763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012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2279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5927349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9268842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26114076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5005383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4688144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82913001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77136433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5126014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30181300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9835814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81981291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8689053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31290075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38189787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5745811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15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3058217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33760792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4459264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51822729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9959605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61567342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210668437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0822887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214179863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84791029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7145939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36652371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205554172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94473233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38459550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7702064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4544337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215920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3245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2199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8209996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60038200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8997056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35331108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8179205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69612410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1306309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28627715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8518003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8904142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6798893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73345888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211768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011940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2908176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122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77617005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840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5484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6559551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39763269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20056680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5535439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0973665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37758328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0782148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201438195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3375430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7790639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90912003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95547465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80650687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98620920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72583764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78796770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570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single" w:sz="18" w:space="26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43231689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18" w:space="26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46716849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single" w:sz="18" w:space="26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08989282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18" w:space="26" w:color="00BCD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7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2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7391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single" w:sz="18" w:space="26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2221679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18" w:space="26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07146960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single" w:sz="18" w:space="26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42330707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18" w:space="26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45194638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single" w:sz="18" w:space="26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2222502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18" w:space="26" w:color="00BCD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665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58477201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674235535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588420094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855460197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26045422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634557278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3530031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091393111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478302589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335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40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2917">
              <w:marLeft w:val="0"/>
              <w:marRight w:val="0"/>
              <w:marTop w:val="21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07301">
                  <w:marLeft w:val="360"/>
                  <w:marRight w:val="228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2890">
                  <w:marLeft w:val="360"/>
                  <w:marRight w:val="228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3617">
                  <w:marLeft w:val="360"/>
                  <w:marRight w:val="228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61787">
                  <w:marLeft w:val="360"/>
                  <w:marRight w:val="228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4841">
                  <w:marLeft w:val="360"/>
                  <w:marRight w:val="228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2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4824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6842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29398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60991151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718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503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single" w:sz="18" w:space="26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20504944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18" w:space="26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52806339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single" w:sz="18" w:space="26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36413924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18" w:space="26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85334797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single" w:sz="18" w:space="26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91253968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18" w:space="26" w:color="00BCD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014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6070828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3333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764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4053804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87808268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0611773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02983580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52417194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5452905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55453989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3318384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46393241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56482716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25605663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092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7209366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92210309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9424935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34991408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3378533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0449149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87145641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8222351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07493040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54174596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66652257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60380136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20530715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90406956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0738967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6719567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5937839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52209121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94460894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2857661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48053595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38006105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4684794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202724894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1074575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3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5331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7218304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80561329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7220559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09859980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40006081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7392558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57813113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7595667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0548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048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2003131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03438075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1053433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91230627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47791654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7422608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81529778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205430812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3967820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20222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925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9199718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43728505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593349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6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373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358235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44900490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9707514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3834092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8615095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59968016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96862976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6439238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60634922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95933651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4376300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24303173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5918912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28287981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59509566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82490260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89046492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51912671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21106635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55659873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9332734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60584067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05527441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0746212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19315053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5971740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3592601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6375664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77583006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9894046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60958525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1929187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4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6842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8336419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74345481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68543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22213552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87500350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27193970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545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0211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5925417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57092365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7163453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07508138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80558640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00381954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9389078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32008762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6074993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0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863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7236705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9666223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6416908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3407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7501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007901335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908727990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657144308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9248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44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7585">
              <w:marLeft w:val="0"/>
              <w:marRight w:val="0"/>
              <w:marTop w:val="21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6457">
                  <w:marLeft w:val="360"/>
                  <w:marRight w:val="228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4952">
                  <w:marLeft w:val="360"/>
                  <w:marRight w:val="228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4404">
                  <w:marLeft w:val="360"/>
                  <w:marRight w:val="228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9738">
                  <w:marLeft w:val="360"/>
                  <w:marRight w:val="228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4393">
                  <w:marLeft w:val="360"/>
                  <w:marRight w:val="228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8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2783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single" w:sz="18" w:space="26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25605746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18" w:space="26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44699653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single" w:sz="18" w:space="26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11857467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18" w:space="26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8768966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single" w:sz="18" w:space="26" w:color="00BCD6"/>
                        <w:bottom w:val="none" w:sz="0" w:space="0" w:color="auto"/>
                        <w:right w:val="none" w:sz="0" w:space="0" w:color="auto"/>
                      </w:divBdr>
                    </w:div>
                    <w:div w:id="25710295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18" w:space="26" w:color="00BCD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231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91164619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861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6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584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5520859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95639919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5224485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7603938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9044148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75080596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11929490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1573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805076338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038461533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038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8680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017923543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324285758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587153042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957254602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213538868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209879308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448358802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524295797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92248661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08877063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2184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471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767234680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353383399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334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8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9851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002001785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904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C0FF6-169D-4157-912A-0DAD205F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ндрикова Наталья Петровна</dc:creator>
  <cp:lastModifiedBy>Хохлова Анастасия Владимировна</cp:lastModifiedBy>
  <cp:revision>2</cp:revision>
  <cp:lastPrinted>2026-01-08T08:37:00Z</cp:lastPrinted>
  <dcterms:created xsi:type="dcterms:W3CDTF">2026-01-09T11:20:00Z</dcterms:created>
  <dcterms:modified xsi:type="dcterms:W3CDTF">2026-01-09T11:20:00Z</dcterms:modified>
</cp:coreProperties>
</file>